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42D825" w:rsidR="00E4321B" w:rsidRPr="00E4321B" w:rsidRDefault="00AC47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F8270B" w:rsidR="00DF4FD8" w:rsidRPr="00DF4FD8" w:rsidRDefault="00AC47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DB6631" w:rsidR="00DF4FD8" w:rsidRPr="0075070E" w:rsidRDefault="00AC47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82CBF9" w:rsidR="00DF4FD8" w:rsidRPr="00DF4FD8" w:rsidRDefault="00AC4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C6B51B" w:rsidR="00DF4FD8" w:rsidRPr="00DF4FD8" w:rsidRDefault="00AC4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5D00B2" w:rsidR="00DF4FD8" w:rsidRPr="00DF4FD8" w:rsidRDefault="00AC4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9E7CE3" w:rsidR="00DF4FD8" w:rsidRPr="00DF4FD8" w:rsidRDefault="00AC4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CB8ADA" w:rsidR="00DF4FD8" w:rsidRPr="00DF4FD8" w:rsidRDefault="00AC4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5F11B0" w:rsidR="00DF4FD8" w:rsidRPr="00DF4FD8" w:rsidRDefault="00AC4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202671" w:rsidR="00DF4FD8" w:rsidRPr="00DF4FD8" w:rsidRDefault="00AC4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BDE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C6C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D5F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84F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A4CF98" w:rsidR="00DF4FD8" w:rsidRPr="00AC4719" w:rsidRDefault="00AC47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7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D88F3F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EAADC4F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DCBCFD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3D83B2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B2D4E5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3B020E3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123D829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2048E25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40A9E56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6729D6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236C85E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A12373B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6C4A87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5A27B3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49D376A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3B41509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EFEDFA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8CE8B3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69C2837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185054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61D456E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37A56DB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26287A1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C749EE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D60A59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ABF2C5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AE79340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C92EDE0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C314C3E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A707D60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86A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AA0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E77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C94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F5C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B01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6BA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35E090" w:rsidR="00B87141" w:rsidRPr="0075070E" w:rsidRDefault="00AC47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0A6939" w:rsidR="00B87141" w:rsidRPr="00DF4FD8" w:rsidRDefault="00AC4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AC404A" w:rsidR="00B87141" w:rsidRPr="00DF4FD8" w:rsidRDefault="00AC4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B2F393" w:rsidR="00B87141" w:rsidRPr="00DF4FD8" w:rsidRDefault="00AC4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FAE772" w:rsidR="00B87141" w:rsidRPr="00DF4FD8" w:rsidRDefault="00AC4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E762DF" w:rsidR="00B87141" w:rsidRPr="00DF4FD8" w:rsidRDefault="00AC4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8C1BE8" w:rsidR="00B87141" w:rsidRPr="00DF4FD8" w:rsidRDefault="00AC4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077775" w:rsidR="00B87141" w:rsidRPr="00DF4FD8" w:rsidRDefault="00AC4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6E78B3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1A018F3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3488A7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58D77C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251EE22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94A4B9A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8E4399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D2B246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60F6264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3841ACC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61F4DB" w:rsidR="00DF0BAE" w:rsidRPr="00AC4719" w:rsidRDefault="00AC47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7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E69D5A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8189A00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2C8C081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F7FB85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C8061C4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05C2E2F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333934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9CFAF3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DA0621D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940B732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C9A14A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5614D6F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616AD73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404BD17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383E81E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7CB114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682A123" w:rsidR="00DF0BAE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6C7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9372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32D9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6C3F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21B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65A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965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03D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645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600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44A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5B2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482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5E5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A9736C" w:rsidR="00857029" w:rsidRPr="0075070E" w:rsidRDefault="00AC47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1670A2" w:rsidR="00857029" w:rsidRPr="00DF4FD8" w:rsidRDefault="00AC4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D2EEAB" w:rsidR="00857029" w:rsidRPr="00DF4FD8" w:rsidRDefault="00AC4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BC7375" w:rsidR="00857029" w:rsidRPr="00DF4FD8" w:rsidRDefault="00AC4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A7E792" w:rsidR="00857029" w:rsidRPr="00DF4FD8" w:rsidRDefault="00AC4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4D327F" w:rsidR="00857029" w:rsidRPr="00DF4FD8" w:rsidRDefault="00AC4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5CC66B" w:rsidR="00857029" w:rsidRPr="00DF4FD8" w:rsidRDefault="00AC4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F23500" w:rsidR="00857029" w:rsidRPr="00DF4FD8" w:rsidRDefault="00AC4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7E2B49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1C8501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8A42C4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E36A7E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D967230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6E06FBD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1174887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8B42E0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18CD53B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7774911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6E201D" w:rsidR="00DF4FD8" w:rsidRPr="00AC4719" w:rsidRDefault="00AC47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7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4E099D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8E2DBCE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4A3ACCF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6556FD" w:rsidR="00DF4FD8" w:rsidRPr="00AC4719" w:rsidRDefault="00AC47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7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55D06B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07914ED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D7E4B25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78E2158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CACC7B7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0B73142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8AF096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1C9873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E9CBD72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DAD1D62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D77EA5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A85BCC1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3F4C10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961ECF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C6AB3E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063283" w:rsidR="00DF4FD8" w:rsidRPr="004020EB" w:rsidRDefault="00AC4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BCC9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94B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AD5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2E4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251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CB9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8A9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277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A10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BB2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ACF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7C9383" w:rsidR="00C54E9D" w:rsidRDefault="00AC471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04A7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49E069" w:rsidR="00C54E9D" w:rsidRDefault="00AC4719">
            <w:r>
              <w:t>Feb 1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8A54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8DB035" w:rsidR="00C54E9D" w:rsidRDefault="00AC4719">
            <w:r>
              <w:t>Mar 11: Dec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E503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D06178" w:rsidR="00C54E9D" w:rsidRDefault="00AC4719">
            <w:r>
              <w:t>Mar 15: J. J. Rober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B434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EBED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3E38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F8B7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FE2B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B190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E72C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114A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913D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6CCD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EE1E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46BE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471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6 - Q1 Calendar</dc:title>
  <dc:subject>Quarter 1 Calendar with Liberia Holidays</dc:subject>
  <dc:creator>General Blue Corporation</dc:creator>
  <keywords>Liberia 2026 - Q1 Calendar, Printable, Easy to Customize, Holiday Calendar</keywords>
  <dc:description/>
  <dcterms:created xsi:type="dcterms:W3CDTF">2019-12-12T15:31:00.0000000Z</dcterms:created>
  <dcterms:modified xsi:type="dcterms:W3CDTF">2025-07-22T1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